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GoBack"/>
      <w:bookmarkEnd w:id="0"/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0A7A3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решению Совета Илья-</w:t>
      </w:r>
      <w:proofErr w:type="spellStart"/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F80B86" w:rsidRDefault="00895E9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0B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0A7A32"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2 г. №</w:t>
      </w:r>
      <w:r w:rsidR="000B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4</w:t>
      </w:r>
    </w:p>
    <w:p w:rsidR="00667E03" w:rsidRPr="00F80B86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 решению Совета Илья-</w:t>
      </w:r>
      <w:proofErr w:type="spellStart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от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распределения доходов в бюджет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-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0A7A32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 год и плановый период 2024 -2025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4599"/>
        <w:gridCol w:w="1697"/>
      </w:tblGrid>
      <w:tr w:rsidR="00667E03" w:rsidRPr="001B0115" w:rsidTr="005915A9">
        <w:trPr>
          <w:trHeight w:val="427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667E03" w:rsidRPr="001B0115" w:rsidTr="005915A9">
        <w:trPr>
          <w:trHeight w:val="270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7E03" w:rsidRPr="001B0115" w:rsidTr="005915A9">
        <w:trPr>
          <w:trHeight w:val="270"/>
        </w:trPr>
        <w:tc>
          <w:tcPr>
            <w:tcW w:w="9465" w:type="dxa"/>
            <w:gridSpan w:val="3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667E03" w:rsidRPr="001B0115" w:rsidTr="005915A9">
        <w:trPr>
          <w:trHeight w:val="705"/>
        </w:trPr>
        <w:tc>
          <w:tcPr>
            <w:tcW w:w="3170" w:type="dxa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сельски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705"/>
        </w:trPr>
        <w:tc>
          <w:tcPr>
            <w:tcW w:w="3170" w:type="dxa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  сельски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825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555"/>
        </w:trPr>
        <w:tc>
          <w:tcPr>
            <w:tcW w:w="317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667E03" w:rsidRPr="001B0115" w:rsidRDefault="00667E03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667E03" w:rsidRPr="001B0115" w:rsidRDefault="00667E03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0A7A32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</w:t>
      </w:r>
      <w:proofErr w:type="gram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 по</w:t>
      </w:r>
      <w:proofErr w:type="gram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дам класси</w:t>
      </w:r>
      <w:r w:rsidR="000A7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3 год  и плановый  период 2024-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403"/>
        <w:gridCol w:w="1759"/>
        <w:gridCol w:w="1912"/>
        <w:gridCol w:w="2296"/>
      </w:tblGrid>
      <w:tr w:rsidR="00667E03" w:rsidRPr="001B0115" w:rsidTr="005915A9">
        <w:trPr>
          <w:trHeight w:val="384"/>
        </w:trPr>
        <w:tc>
          <w:tcPr>
            <w:tcW w:w="3109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67E03" w:rsidRPr="001B0115" w:rsidTr="005915A9">
        <w:trPr>
          <w:trHeight w:val="169"/>
        </w:trPr>
        <w:tc>
          <w:tcPr>
            <w:tcW w:w="3109" w:type="dxa"/>
            <w:vMerge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43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74 52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2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667E03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 57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667E03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 57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403" w:type="dxa"/>
          </w:tcPr>
          <w:p w:rsidR="00E21EC4" w:rsidRPr="001B0115" w:rsidRDefault="00E21EC4" w:rsidP="00E2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130 01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отношении доходов от долевого участ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в виде дивидендов ( в части суммы налога не превышающем 650 000 рублей;)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47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 187</w:t>
            </w: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187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E21EC4" w:rsidRPr="00E31D09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8 624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 106 01000 0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жения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м в границах сельских поселений.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E21EC4" w:rsidRPr="00E31D09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 624</w:t>
            </w:r>
            <w:r w:rsidR="00E21EC4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E21EC4" w:rsidRPr="00E31D09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 624</w:t>
            </w:r>
            <w:r w:rsidR="00E21EC4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E21EC4" w:rsidRPr="00E31D09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624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E21EC4" w:rsidRPr="001B0115" w:rsidTr="005915A9">
        <w:trPr>
          <w:trHeight w:val="2883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912" w:type="dxa"/>
          </w:tcPr>
          <w:p w:rsidR="00E21EC4" w:rsidRPr="00E31D09" w:rsidRDefault="00E21EC4" w:rsidP="008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296" w:type="dxa"/>
          </w:tcPr>
          <w:p w:rsidR="00E21EC4" w:rsidRPr="00E31D09" w:rsidRDefault="00E21EC4" w:rsidP="008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 же средства от продажи права на заключени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 аренд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 11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0  00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2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  <w:p w:rsidR="00E21EC4" w:rsidRPr="00E31D09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ОКАЗАНИЯ ПЛАТНЫ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  И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ПЕНСАЦИИ ЗАТРАТ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А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.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0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139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A470C0">
        <w:trPr>
          <w:trHeight w:val="296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0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139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2968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реализации имущества, находящегося в собственности сельских посел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30 1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 02053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 0000 4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поселений (за 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продажи земельных участков,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одящихс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ой и муниципальной собственности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39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833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39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39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E21EC4" w:rsidRPr="001B0115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E21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поступления зачисляемые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ы  сельски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й.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05000 00 0000 18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E21EC4" w:rsidRPr="004672BB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2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21EC4" w:rsidRPr="004672B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423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E21EC4" w:rsidRPr="001B0115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2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84 813,06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81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1759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 784 81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81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4403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59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60 909,74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E21EC4" w:rsidRPr="00563BB4" w:rsidRDefault="00E21EC4" w:rsidP="006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2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4403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59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7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</w:t>
            </w:r>
            <w:proofErr w:type="gramStart"/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 бюджетной</w:t>
            </w:r>
            <w:proofErr w:type="gramEnd"/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ости из бюджета субъекта Российской Федерации</w:t>
            </w:r>
          </w:p>
        </w:tc>
        <w:tc>
          <w:tcPr>
            <w:tcW w:w="1759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0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2 0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4403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609,74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E21EC4" w:rsidRPr="00604A01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609,74</w:t>
            </w:r>
          </w:p>
        </w:tc>
        <w:tc>
          <w:tcPr>
            <w:tcW w:w="1912" w:type="dxa"/>
          </w:tcPr>
          <w:p w:rsidR="00E21EC4" w:rsidRPr="00604A01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604A01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бвенц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ам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ы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1759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912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2296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377E4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 02 </w:t>
            </w:r>
            <w:proofErr w:type="gramStart"/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  00</w:t>
            </w:r>
            <w:proofErr w:type="gramEnd"/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4403" w:type="dxa"/>
          </w:tcPr>
          <w:p w:rsidR="00E21EC4" w:rsidRPr="00377E4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ого само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й 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и городских окр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ми мест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  посел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х   и городских округов</w:t>
            </w:r>
          </w:p>
        </w:tc>
        <w:tc>
          <w:tcPr>
            <w:tcW w:w="1759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912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2296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8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377E4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403" w:type="dxa"/>
          </w:tcPr>
          <w:p w:rsidR="00E21EC4" w:rsidRPr="00377E4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12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377E4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4403" w:type="dxa"/>
          </w:tcPr>
          <w:p w:rsidR="00E21EC4" w:rsidRPr="00A2400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E21EC4" w:rsidRPr="00A2400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12" w:type="dxa"/>
          </w:tcPr>
          <w:p w:rsidR="00E21EC4" w:rsidRPr="00A2400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E21EC4" w:rsidRPr="00A2400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  н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108 503,32</w:t>
            </w:r>
          </w:p>
        </w:tc>
        <w:tc>
          <w:tcPr>
            <w:tcW w:w="1912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E21EC4" w:rsidRPr="001B0115" w:rsidTr="005915A9">
        <w:trPr>
          <w:trHeight w:val="292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59 333,06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6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34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F32C73" w:rsidRDefault="00667E03" w:rsidP="00F32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F3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</w:t>
      </w:r>
    </w:p>
    <w:p w:rsidR="00667E03" w:rsidRPr="00F32C73" w:rsidRDefault="00667E03" w:rsidP="00F32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proofErr w:type="gramStart"/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>г  №</w:t>
      </w:r>
      <w:proofErr w:type="gramEnd"/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</w:t>
      </w:r>
      <w:r w:rsidR="00CD3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CD3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</w:t>
      </w:r>
      <w:r w:rsidR="00053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 и плановый период 2024-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725"/>
        <w:gridCol w:w="2237"/>
        <w:gridCol w:w="2157"/>
        <w:gridCol w:w="2433"/>
      </w:tblGrid>
      <w:tr w:rsidR="00667E03" w:rsidRPr="001B0115" w:rsidTr="005915A9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ов  финансирования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фицита бюджета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23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 00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-всего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F26BA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9 690,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0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0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843C76" w:rsidP="00604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 0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</w:t>
            </w:r>
            <w:proofErr w:type="gram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 01</w:t>
            </w:r>
            <w:proofErr w:type="gram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ков денежных средств бюджетов </w:t>
            </w:r>
            <w:proofErr w:type="gram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 поселений</w:t>
            </w:r>
            <w:proofErr w:type="gram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59 33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4 0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F26BAE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9 023,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F26BAE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9 023,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</w:t>
            </w:r>
            <w:proofErr w:type="gram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 денежных</w:t>
            </w:r>
            <w:proofErr w:type="gram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F26BAE" w:rsidP="006D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9 023,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60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04A01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F26BA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9 023,2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4 012,49</w:t>
            </w:r>
          </w:p>
        </w:tc>
      </w:tr>
    </w:tbl>
    <w:p w:rsidR="00667E03" w:rsidRPr="0036208B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36208B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г №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  программам</w:t>
      </w:r>
      <w:proofErr w:type="gram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лья-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</w:t>
      </w:r>
      <w:r w:rsidR="00CD3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CD3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3</w:t>
      </w: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5670"/>
        <w:gridCol w:w="1619"/>
        <w:gridCol w:w="1074"/>
        <w:gridCol w:w="1560"/>
      </w:tblGrid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Ремонт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одержание дорог общего пользования и придомовых территорий многоквартирных домов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72A0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72A0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</w:t>
            </w:r>
            <w:r w:rsidR="0060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25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6F636D" w:rsidRDefault="00857FE0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</w:t>
            </w:r>
            <w:r w:rsidR="0060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25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5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5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842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ичное освещение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ичное освещение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144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Уличное освещение территории 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4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ичное освещение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Илья-Высоковском сельском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82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Илья-Высоковском сельском поселении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4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Проведение спортивных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жд..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F26BA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43 100,12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35B4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</w:t>
            </w:r>
            <w:r w:rsidR="00E10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8</w:t>
            </w:r>
            <w:r w:rsidR="002051DA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="00E0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4,00</w:t>
            </w:r>
          </w:p>
        </w:tc>
      </w:tr>
      <w:tr w:rsidR="00667E03" w:rsidRPr="00F32C73" w:rsidTr="00563BB4">
        <w:trPr>
          <w:trHeight w:val="5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( содержание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и иные выплаты населению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00210</w:t>
            </w:r>
            <w:proofErr w:type="gramEnd"/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F32C73" w:rsidTr="005915A9">
        <w:trPr>
          <w:trHeight w:val="51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п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 1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gramEnd"/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F32C73" w:rsidTr="005915A9">
        <w:trPr>
          <w:trHeight w:val="40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F32C73" w:rsidTr="005915A9">
        <w:trPr>
          <w:trHeight w:val="69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информации о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F32C73" w:rsidTr="005915A9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00350</w:t>
            </w:r>
            <w:proofErr w:type="gramEnd"/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086,00</w:t>
            </w:r>
          </w:p>
        </w:tc>
      </w:tr>
      <w:tr w:rsidR="00667E03" w:rsidRPr="00F32C73" w:rsidTr="005915A9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E02A0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66,74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2C3B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кого учета органами местного самоуправления </w:t>
            </w:r>
            <w:proofErr w:type="gramStart"/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  и</w:t>
            </w:r>
            <w:proofErr w:type="gramEnd"/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их округов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 фондами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E02A0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F26BA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9 386,65</w:t>
            </w:r>
          </w:p>
        </w:tc>
      </w:tr>
      <w:tr w:rsidR="00667E03" w:rsidRPr="001B0115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6,73</w:t>
            </w:r>
          </w:p>
        </w:tc>
      </w:tr>
      <w:tr w:rsidR="00667E03" w:rsidRPr="001B0115" w:rsidTr="005915A9">
        <w:trPr>
          <w:trHeight w:val="27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6973" w:rsidRDefault="00F26BAE" w:rsidP="000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9 023,28</w:t>
            </w:r>
          </w:p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2025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  программам</w:t>
      </w:r>
      <w:proofErr w:type="gram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лья-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</w:t>
      </w:r>
      <w:r w:rsidR="00720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720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4-2025</w:t>
      </w: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140"/>
        <w:gridCol w:w="1800"/>
        <w:gridCol w:w="900"/>
        <w:gridCol w:w="1524"/>
        <w:gridCol w:w="1701"/>
      </w:tblGrid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 212,49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 212,49</w:t>
            </w:r>
          </w:p>
        </w:tc>
      </w:tr>
      <w:tr w:rsidR="00667E03" w:rsidRPr="001B0115" w:rsidTr="005915A9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49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F73CBF" w:rsidP="005915A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B4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00,00</w:t>
            </w:r>
          </w:p>
        </w:tc>
      </w:tr>
      <w:tr w:rsidR="00667E03" w:rsidRPr="001B0115" w:rsidTr="005915A9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gramEnd"/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7E03" w:rsidRPr="001B0115" w:rsidTr="005915A9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9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9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ичное освещение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ичное освещение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Уличное освещение территории 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Уличное освещение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Илья-Высоковском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,физкультурны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67E03" w:rsidRPr="001B0115" w:rsidTr="005915A9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906 4</w:t>
            </w:r>
            <w:r w:rsidR="00FB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73 8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( содержание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9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4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81F" w:rsidRPr="001B0115" w:rsidRDefault="00B4029D" w:rsidP="009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( содержание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00210</w:t>
            </w:r>
            <w:proofErr w:type="gram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rPr>
          <w:trHeight w:val="6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п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Межбюджет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41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00350</w:t>
            </w:r>
            <w:proofErr w:type="gram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9832D0">
        <w:trPr>
          <w:trHeight w:val="262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9832D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2C3B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832D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7E03" w:rsidRPr="001B0115" w:rsidRDefault="009832D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</w:tr>
      <w:tr w:rsidR="00667E03" w:rsidRPr="001B0115" w:rsidTr="009832D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кого учета органами местного самоуправления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и городских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ов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ми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9342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B4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75 3</w:t>
            </w:r>
            <w:r w:rsidR="00D1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4 8</w:t>
            </w:r>
            <w:r w:rsidR="00175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895E9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1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г №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</w:t>
      </w:r>
      <w:proofErr w:type="gram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 Илья</w:t>
      </w:r>
      <w:proofErr w:type="gram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D13706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674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( содержание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</w:t>
            </w:r>
            <w:r w:rsidR="00B4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8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1189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="00B4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4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п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1189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1189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0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жд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1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66,74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 и городских </w:t>
            </w:r>
            <w:proofErr w:type="gramStart"/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 фондами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                  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1189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B4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8 096,43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1189B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1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11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27 7</w:t>
            </w:r>
            <w:r w:rsidR="00086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06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0B6D2C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1370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№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</w:t>
      </w:r>
      <w:proofErr w:type="gram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 Илья</w:t>
      </w:r>
      <w:proofErr w:type="gram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D13706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5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842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659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4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п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 и правовым вопросам возникающих в ходе решения вопрос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земельных участков, оформление правоустанавливающи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на объекты собственност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000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ерты.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="00B42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и городских округов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  фондами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2F056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 253,90</w:t>
            </w:r>
          </w:p>
        </w:tc>
        <w:tc>
          <w:tcPr>
            <w:tcW w:w="1660" w:type="dxa"/>
          </w:tcPr>
          <w:p w:rsidR="00667E03" w:rsidRPr="001B0115" w:rsidRDefault="002F056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 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1508E2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5 3</w:t>
            </w:r>
            <w:r w:rsidR="0015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944 8</w:t>
            </w:r>
            <w:r w:rsidR="0015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667E03" w:rsidRPr="00F2208E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667E03" w:rsidP="00667E03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End"/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3767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F2208E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3 год и плановый период 2024 и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23"/>
        <w:gridCol w:w="1773"/>
        <w:gridCol w:w="1967"/>
        <w:gridCol w:w="1790"/>
      </w:tblGrid>
      <w:tr w:rsidR="00667E03" w:rsidRPr="001B0115" w:rsidTr="005915A9">
        <w:trPr>
          <w:trHeight w:val="375"/>
        </w:trPr>
        <w:tc>
          <w:tcPr>
            <w:tcW w:w="1309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67E03" w:rsidRPr="001B0115" w:rsidTr="005915A9">
        <w:trPr>
          <w:trHeight w:val="180"/>
        </w:trPr>
        <w:tc>
          <w:tcPr>
            <w:tcW w:w="1309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D4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14 506,7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09 9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23 1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5 654,00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5 0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8 200,00</w:t>
            </w:r>
          </w:p>
        </w:tc>
      </w:tr>
      <w:tr w:rsidR="00667E03" w:rsidRPr="001B0115" w:rsidTr="005915A9">
        <w:trPr>
          <w:trHeight w:val="1030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667E03" w:rsidRPr="001B0115" w:rsidRDefault="002D4C4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352,7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C3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667E03" w:rsidRPr="00F2208E" w:rsidRDefault="009478F9" w:rsidP="009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</w:t>
            </w:r>
            <w:r w:rsidR="00667E03"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</w:t>
            </w:r>
            <w:r w:rsidR="00667E03"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="00667E03"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667E03" w:rsidRPr="00F2208E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="00667E03"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667E03"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667E03" w:rsidRPr="001B0115" w:rsidRDefault="002D4C4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C33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,8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9 7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33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667E03" w:rsidRPr="001B0115" w:rsidRDefault="002D4C4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</w:t>
            </w:r>
            <w:r w:rsidR="009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C3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7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298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26 903,16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76 9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6 9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6 903,16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6 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667E03" w:rsidRPr="001B0115" w:rsidRDefault="002D4C44" w:rsidP="00F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667E03" w:rsidRPr="001B0115" w:rsidRDefault="002D4C4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D4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27 7</w:t>
            </w:r>
            <w:r w:rsidR="00086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1967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75 3</w:t>
            </w:r>
            <w:r w:rsid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4 8</w:t>
            </w:r>
            <w:r w:rsid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tabs>
          <w:tab w:val="left" w:pos="7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3767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г №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3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2024-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755"/>
        <w:gridCol w:w="1755"/>
        <w:gridCol w:w="1755"/>
      </w:tblGrid>
      <w:tr w:rsidR="00667E03" w:rsidRPr="001B0115" w:rsidTr="005915A9">
        <w:trPr>
          <w:trHeight w:val="375"/>
          <w:jc w:val="center"/>
        </w:trPr>
        <w:tc>
          <w:tcPr>
            <w:tcW w:w="4785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270"/>
          <w:jc w:val="center"/>
        </w:trPr>
        <w:tc>
          <w:tcPr>
            <w:tcW w:w="4785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займы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667E03" w:rsidRPr="001B0115" w:rsidRDefault="00667E03" w:rsidP="005915A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667E03" w:rsidRPr="001B0115" w:rsidRDefault="00667E03" w:rsidP="005915A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</w:pPr>
    </w:p>
    <w:p w:rsidR="00667E03" w:rsidRDefault="00667E03" w:rsidP="00667E03"/>
    <w:p w:rsidR="00943728" w:rsidRDefault="00943728"/>
    <w:sectPr w:rsidR="00943728" w:rsidSect="005915A9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03"/>
    <w:rsid w:val="00053B64"/>
    <w:rsid w:val="00062E54"/>
    <w:rsid w:val="00064658"/>
    <w:rsid w:val="00064668"/>
    <w:rsid w:val="00086973"/>
    <w:rsid w:val="000A7A32"/>
    <w:rsid w:val="000B6D2C"/>
    <w:rsid w:val="000F44C4"/>
    <w:rsid w:val="00115B43"/>
    <w:rsid w:val="001207FE"/>
    <w:rsid w:val="001508E2"/>
    <w:rsid w:val="001756C6"/>
    <w:rsid w:val="0020488C"/>
    <w:rsid w:val="002051DA"/>
    <w:rsid w:val="002536E8"/>
    <w:rsid w:val="002747C2"/>
    <w:rsid w:val="002C3B45"/>
    <w:rsid w:val="002D4C44"/>
    <w:rsid w:val="002E1E1B"/>
    <w:rsid w:val="002F056E"/>
    <w:rsid w:val="00317C47"/>
    <w:rsid w:val="003218E1"/>
    <w:rsid w:val="00340DA0"/>
    <w:rsid w:val="0034231D"/>
    <w:rsid w:val="0036760F"/>
    <w:rsid w:val="00377E45"/>
    <w:rsid w:val="004E2DD9"/>
    <w:rsid w:val="00507750"/>
    <w:rsid w:val="00520D09"/>
    <w:rsid w:val="00542F5F"/>
    <w:rsid w:val="00563BB4"/>
    <w:rsid w:val="005915A9"/>
    <w:rsid w:val="005F7F08"/>
    <w:rsid w:val="00604A01"/>
    <w:rsid w:val="0061189B"/>
    <w:rsid w:val="00660C13"/>
    <w:rsid w:val="006645DE"/>
    <w:rsid w:val="00667E03"/>
    <w:rsid w:val="00683765"/>
    <w:rsid w:val="00685A4E"/>
    <w:rsid w:val="00693423"/>
    <w:rsid w:val="006D5984"/>
    <w:rsid w:val="006E02D1"/>
    <w:rsid w:val="006E04BB"/>
    <w:rsid w:val="00720256"/>
    <w:rsid w:val="007227E6"/>
    <w:rsid w:val="0073767D"/>
    <w:rsid w:val="00757C5F"/>
    <w:rsid w:val="007970F0"/>
    <w:rsid w:val="007D17EE"/>
    <w:rsid w:val="00843C76"/>
    <w:rsid w:val="008446A8"/>
    <w:rsid w:val="00857FE0"/>
    <w:rsid w:val="008677AB"/>
    <w:rsid w:val="00895E93"/>
    <w:rsid w:val="008F1224"/>
    <w:rsid w:val="00910168"/>
    <w:rsid w:val="00914741"/>
    <w:rsid w:val="00915D39"/>
    <w:rsid w:val="0092381F"/>
    <w:rsid w:val="00943728"/>
    <w:rsid w:val="009478F9"/>
    <w:rsid w:val="009832D0"/>
    <w:rsid w:val="009B0C6A"/>
    <w:rsid w:val="009B1039"/>
    <w:rsid w:val="009B4D42"/>
    <w:rsid w:val="00A24005"/>
    <w:rsid w:val="00A35B4C"/>
    <w:rsid w:val="00A470C0"/>
    <w:rsid w:val="00A56AC8"/>
    <w:rsid w:val="00A7074B"/>
    <w:rsid w:val="00A72A0B"/>
    <w:rsid w:val="00A8042A"/>
    <w:rsid w:val="00A85E9C"/>
    <w:rsid w:val="00AE7B93"/>
    <w:rsid w:val="00AF333F"/>
    <w:rsid w:val="00B2139D"/>
    <w:rsid w:val="00B4029D"/>
    <w:rsid w:val="00B4294D"/>
    <w:rsid w:val="00B56596"/>
    <w:rsid w:val="00B72B78"/>
    <w:rsid w:val="00B96577"/>
    <w:rsid w:val="00BB77A0"/>
    <w:rsid w:val="00C33169"/>
    <w:rsid w:val="00C41E70"/>
    <w:rsid w:val="00C82AAA"/>
    <w:rsid w:val="00C90EBA"/>
    <w:rsid w:val="00CB15A0"/>
    <w:rsid w:val="00CD3EAF"/>
    <w:rsid w:val="00D06331"/>
    <w:rsid w:val="00D13706"/>
    <w:rsid w:val="00D92CEE"/>
    <w:rsid w:val="00DB56DE"/>
    <w:rsid w:val="00E02A09"/>
    <w:rsid w:val="00E10A3B"/>
    <w:rsid w:val="00E21EC4"/>
    <w:rsid w:val="00E30639"/>
    <w:rsid w:val="00E31D09"/>
    <w:rsid w:val="00E45D7B"/>
    <w:rsid w:val="00E90833"/>
    <w:rsid w:val="00EE456D"/>
    <w:rsid w:val="00F2208E"/>
    <w:rsid w:val="00F26BAE"/>
    <w:rsid w:val="00F32C73"/>
    <w:rsid w:val="00F73CBF"/>
    <w:rsid w:val="00F80B86"/>
    <w:rsid w:val="00FA254F"/>
    <w:rsid w:val="00FB7810"/>
    <w:rsid w:val="00FC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3381"/>
  <w15:docId w15:val="{0FEEDEC8-2923-4A10-B7E6-71A1B4B0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E03"/>
  </w:style>
  <w:style w:type="paragraph" w:styleId="1">
    <w:name w:val="heading 1"/>
    <w:basedOn w:val="a"/>
    <w:next w:val="a"/>
    <w:link w:val="10"/>
    <w:qFormat/>
    <w:rsid w:val="00667E03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E0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667E03"/>
  </w:style>
  <w:style w:type="paragraph" w:styleId="a3">
    <w:name w:val="No Spacing"/>
    <w:qFormat/>
    <w:rsid w:val="0066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667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67E0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67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67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667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67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7E03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66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6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3E890-17BA-43E9-93AA-7E6D286E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9020</Words>
  <Characters>5141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Юльдозер</cp:lastModifiedBy>
  <cp:revision>2</cp:revision>
  <cp:lastPrinted>2023-01-31T09:37:00Z</cp:lastPrinted>
  <dcterms:created xsi:type="dcterms:W3CDTF">2023-09-29T09:17:00Z</dcterms:created>
  <dcterms:modified xsi:type="dcterms:W3CDTF">2023-09-29T09:17:00Z</dcterms:modified>
</cp:coreProperties>
</file>